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BUN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14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RY BIN SAMUE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281257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0004127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70274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BUN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14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RY BIN SAMUE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281257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0004127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70274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